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АГА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 автономный округ - Югра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 райо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B4FC9" w:rsidRPr="00DB4FC9" w:rsidRDefault="00DB4FC9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697080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2.2018 г.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p w:rsidR="00DB4FC9" w:rsidRPr="00DB4FC9" w:rsidRDefault="00DB4FC9" w:rsidP="00DB4FC9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DB4FC9" w:rsidP="00DB4FC9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жилищно-коммунального хозяйства на территории сельского поселения Аган»</w:t>
      </w: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сельского поселения Аган от 16.11.2018 г. №137  «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дельной муниципальной программе сельского поселения Аган, порядке принятия решения о разработке муниципальных программ сельского поселения Аган, их формирования, утверждения и реализации плане мероприятий по обеспечению разработки, утверждению муниципальных программ сельского поселения Аган в соответствии с национальными целями развития»: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B4FC9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   на территории сельского поселения Аган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огласно приложению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B4FC9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«Развитие жилищно-коммунального хозяйства   на территории сельского поселения Аган» осуществлять за счет средств бюджета поселения, бюджета района, бюджета автономного округа, иных внебюджетных поступлений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B4F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бщий объем финансирования муниципальной программы в сумме -  56792,6 тыс.рублей в том числе: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466,4 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617,2 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- 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- 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муниципальной программы носят исключительно прогнозный характер и подлежат корректировке в течении финансового года, исходя из возможностей бюджета сельского поселения путем уточнения по сумме и мероприятиям. 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е объемы финансирования программы уточняются при составлении и уточнении бюджета поселения на соответствующий финансовый год.  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DB4FC9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 постановления администрации сельского поселения Аган:</w:t>
      </w:r>
    </w:p>
    <w:p w:rsidR="00DB4FC9" w:rsidRPr="00DB4FC9" w:rsidRDefault="00DB4FC9" w:rsidP="00DB4FC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shd w:val="clear" w:color="auto" w:fill="FFFFFF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color w:val="282828"/>
          <w:sz w:val="28"/>
          <w:szCs w:val="28"/>
          <w:shd w:val="clear" w:color="auto" w:fill="FFFFFF"/>
          <w:lang w:eastAsia="ru-RU"/>
        </w:rPr>
        <w:t>от 17.12.2013 № 99 Об утверждении муниципальной программы «Развитие жилищно-коммунального хозяйства на территории сельского поселения Аган на 2014-2016 годы».</w:t>
      </w:r>
    </w:p>
    <w:p w:rsidR="00DB4FC9" w:rsidRPr="00DB4FC9" w:rsidRDefault="00DB4FC9" w:rsidP="00DB4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  <w:lang w:eastAsia="ru-RU"/>
        </w:rPr>
      </w:pPr>
    </w:p>
    <w:p w:rsidR="004067BB" w:rsidRPr="00B70B50" w:rsidRDefault="004067BB" w:rsidP="004067BB">
      <w:pPr>
        <w:pStyle w:val="afa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5.</w:t>
      </w:r>
      <w:r w:rsidRPr="00B70B50">
        <w:rPr>
          <w:color w:val="FFFFFF" w:themeColor="background1"/>
        </w:rPr>
        <w:t>--</w:t>
      </w:r>
      <w: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>
        <w:t>Приобья</w:t>
      </w:r>
      <w:proofErr w:type="spellEnd"/>
      <w:r>
        <w:t>» и разместить на официальном веб-сайте администрации сельского поселения Аган (</w:t>
      </w:r>
      <w:r>
        <w:rPr>
          <w:lang w:val="en-US"/>
        </w:rPr>
        <w:t>www</w:t>
      </w:r>
      <w:r>
        <w:t xml:space="preserve">. </w:t>
      </w:r>
      <w:proofErr w:type="spellStart"/>
      <w:r>
        <w:t>аган-адм</w:t>
      </w:r>
      <w:proofErr w:type="gramStart"/>
      <w:r>
        <w:t>.р</w:t>
      </w:r>
      <w:proofErr w:type="gramEnd"/>
      <w:r>
        <w:t>ф</w:t>
      </w:r>
      <w:proofErr w:type="spellEnd"/>
      <w:r>
        <w:t>)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DB4F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и распространяется на правоотношения возникшие с 01.01.2019 г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B4F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Т. С. Соколова</w:t>
      </w: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Приложение к постановлению</w:t>
      </w: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администрации с.п. Аган              </w:t>
      </w: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от </w:t>
      </w:r>
      <w:r w:rsidR="0069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18 г.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97080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 «Развитие жилищно-коммунального хозяйства на территории сельского поселения Аган»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лее муниципальная программа)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tbl>
      <w:tblPr>
        <w:tblStyle w:val="a3"/>
        <w:tblW w:w="101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143"/>
        <w:gridCol w:w="5245"/>
      </w:tblGrid>
      <w:tr w:rsidR="00DB4FC9" w:rsidRPr="00DB4FC9" w:rsidTr="00FF28AF">
        <w:tc>
          <w:tcPr>
            <w:tcW w:w="478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8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го хозяйства   на территории сельского поселения Аган</w:t>
            </w:r>
          </w:p>
        </w:tc>
      </w:tr>
      <w:tr w:rsidR="00DB4FC9" w:rsidRPr="00DB4FC9" w:rsidTr="00FF28AF">
        <w:tc>
          <w:tcPr>
            <w:tcW w:w="478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596444" w:rsidRDefault="00596444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4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Аган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.</w:t>
            </w:r>
          </w:p>
          <w:p w:rsidR="00DB4FC9" w:rsidRPr="00DB4FC9" w:rsidRDefault="00DB4FC9" w:rsidP="00DB4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надежности и качества предоставления жилищно-коммунальных услуг;  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, имущества.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сперебойной работы жилищно-коммунального хозяйства.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и (или) основные мероприятия</w:t>
            </w:r>
          </w:p>
        </w:tc>
        <w:tc>
          <w:tcPr>
            <w:tcW w:w="5245" w:type="dxa"/>
          </w:tcPr>
          <w:p w:rsidR="00DB4FC9" w:rsidRPr="00DB4FC9" w:rsidRDefault="00DB4FC9" w:rsidP="00FF2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FF28AF" w:rsidP="00FF2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. </w:t>
            </w:r>
            <w:r w:rsidR="00DB4FC9"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 на территории сельского поселения Аган</w:t>
            </w:r>
          </w:p>
          <w:p w:rsidR="00DB4FC9" w:rsidRPr="00DB4FC9" w:rsidRDefault="00FF28AF" w:rsidP="00FF2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. </w:t>
            </w:r>
            <w:r w:rsidR="00DB4FC9"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качественными коммунальными услугами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ртфеля проектов, проекта, направленных в том числе на реализацию в сельском поселении Аган национальных проектов (программ) Российской Федерации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245" w:type="dxa"/>
          </w:tcPr>
          <w:p w:rsidR="00DB4FC9" w:rsidRPr="00C869CE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 многоквартирных домов;</w:t>
            </w:r>
          </w:p>
          <w:p w:rsid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:rsidR="005A1604" w:rsidRPr="004516CD" w:rsidRDefault="004516CD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несенных объектов недвижимости, признанных аварийными</w:t>
            </w:r>
            <w:r w:rsidR="005A1604" w:rsidRPr="0045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69CE" w:rsidRP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сетей уличного освещения;</w:t>
            </w:r>
          </w:p>
          <w:p w:rsidR="00C869CE" w:rsidRP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обеспеченного коммунальными услугами нормативного качества</w:t>
            </w:r>
            <w:r w:rsidR="00D1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69CE" w:rsidRPr="00FF28AF" w:rsidRDefault="00C869CE" w:rsidP="00DB4FC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(разрабатываются на срок от трех лет)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5 годы и период до 2030 года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</w:t>
            </w:r>
            <w:r w:rsidRPr="00DB4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792,6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из них:</w:t>
            </w:r>
          </w:p>
          <w:p w:rsidR="00DB4FC9" w:rsidRPr="00DB4FC9" w:rsidRDefault="00DB4FC9" w:rsidP="00DB4FC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. - 4466,4 тыс.руб., </w:t>
            </w:r>
          </w:p>
          <w:p w:rsidR="00DB4FC9" w:rsidRPr="00DB4FC9" w:rsidRDefault="00DB4FC9" w:rsidP="00DB4FC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. - 4617,2 тыс.руб., </w:t>
            </w:r>
          </w:p>
          <w:p w:rsidR="00DB4FC9" w:rsidRPr="00DB4FC9" w:rsidRDefault="00DB4FC9" w:rsidP="00DB4FC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. 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. 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</w:t>
            </w: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</w:t>
            </w: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. </w:t>
            </w: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-2030 г. – 23854,5 </w:t>
            </w: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в сельском поселении Аган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80" w:rsidRDefault="00697080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80" w:rsidRDefault="00697080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80" w:rsidRDefault="00697080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80" w:rsidRDefault="00697080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80" w:rsidRDefault="00697080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80" w:rsidRPr="00DB4FC9" w:rsidRDefault="00697080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Формирование благоприятной деловой среды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в рамках муниципальной программы, не направлены на регулирование отношений в сфере предпринимательской деятельности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нвестиционные проекты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не предусмотрена реализация инвестиционных проектов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ероприятия муниципальной программы не направлены на осуществление мер по развитию конкуренции и содействию импортозамещению в сельском поселении, реализацию стандарта развития конкуренции. </w:t>
      </w: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Механизм реализации муниципальной программы</w:t>
      </w: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Муниципальная программа реализуется в соответствии с законодательством Российской Федерации, Ханты-Мансийского автономного округа – Югры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сельского поселения Аган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Механизм реализации муниципальной программы предполагает: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 xml:space="preserve">разработку и принятие нормативных правовых актов, необходимых для ее выполнения; 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;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предоставление отчета о реализации муниципальной программы  в состав итогов социально-экономического развития поселения;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тветственный исполнитель: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реализации муниципальной программы;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формирует сводный перечень программных мероприятий с указанием предлагаемых объемов и источников финансирования муниципальной программы;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несет ответственность за своевременную и качественную ее реализацию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 xml:space="preserve">разрабатывает и утверждает график реализации муниципальной программы (сетевой график); 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рганизует освещение в средствах массовой информации и сети Интернет хода реализации муниципальной программы;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lastRenderedPageBreak/>
        <w:t>вправе вносить предложения об изменении объемов финансирования отдельных задач и мероприятий муниципальной программы.</w:t>
      </w:r>
    </w:p>
    <w:p w:rsidR="00DB4FC9" w:rsidRPr="00DB4FC9" w:rsidRDefault="00DB4FC9" w:rsidP="00DB4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Реализация мероприятий муниципальной программы осуществляется      на основе муниципальных контрактов, договоров на приобретение товаров (оказание услуг, выполнение работ) для муниципальных нужд, заключаемых     в установленном законодательством Российской Федерации порядке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Внесение изменений в муниципальную программу осуществляется на условиях и в порядке ее рассмотрения, согласования и утверждения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бщий контроль за ходом реализации муниципальной программы осуществляется администрацией сельского поселения Аган, которая гарантирует выполнение программных мероприятий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Контроль за исполнением муниципальной программы осуществляет глава сельского поселения Аган.</w:t>
      </w:r>
    </w:p>
    <w:p w:rsidR="00675474" w:rsidRDefault="00675474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  <w:sectPr w:rsidR="00DB4FC9" w:rsidSect="00DB4FC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DB4FC9" w:rsidRPr="00DB4FC9" w:rsidRDefault="00DB4FC9" w:rsidP="00DB4FC9">
      <w:pPr>
        <w:snapToGrid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lang w:eastAsia="ru-RU"/>
        </w:rPr>
      </w:pPr>
      <w:r w:rsidRPr="00DB4FC9">
        <w:rPr>
          <w:rFonts w:ascii="Times New Roman" w:eastAsia="Times New Roman" w:hAnsi="Times New Roman" w:cs="Times New Roman"/>
          <w:lang w:eastAsia="ru-RU"/>
        </w:rPr>
        <w:lastRenderedPageBreak/>
        <w:t>Таблица 1</w:t>
      </w:r>
    </w:p>
    <w:p w:rsidR="00DB4FC9" w:rsidRPr="00DB4FC9" w:rsidRDefault="00DB4FC9" w:rsidP="00697080">
      <w:pPr>
        <w:snapToGrid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W w:w="15375" w:type="dxa"/>
        <w:jc w:val="center"/>
        <w:tblInd w:w="-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545"/>
        <w:gridCol w:w="850"/>
        <w:gridCol w:w="851"/>
        <w:gridCol w:w="709"/>
        <w:gridCol w:w="708"/>
        <w:gridCol w:w="709"/>
        <w:gridCol w:w="709"/>
        <w:gridCol w:w="850"/>
        <w:gridCol w:w="851"/>
        <w:gridCol w:w="850"/>
        <w:gridCol w:w="709"/>
        <w:gridCol w:w="851"/>
        <w:gridCol w:w="850"/>
        <w:gridCol w:w="851"/>
        <w:gridCol w:w="936"/>
      </w:tblGrid>
      <w:tr w:rsidR="00DB4FC9" w:rsidRPr="00DB4FC9" w:rsidTr="00DB4FC9">
        <w:trPr>
          <w:trHeight w:hRule="exact" w:val="568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  <w:p w:rsidR="00DB4FC9" w:rsidRPr="00DB4FC9" w:rsidRDefault="00DB4FC9" w:rsidP="00DB4FC9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азовый показатель на начало реализации муниципальной</w:t>
            </w:r>
          </w:p>
          <w:p w:rsidR="00DB4FC9" w:rsidRPr="00DB4FC9" w:rsidRDefault="00DB4FC9" w:rsidP="00DB4FC9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чения показателя по года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левое значение показателя на момент окончания реализации муниципальной</w:t>
            </w:r>
          </w:p>
          <w:p w:rsidR="00DB4FC9" w:rsidRPr="00DB4FC9" w:rsidRDefault="00DB4FC9" w:rsidP="00DB4FC9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</w:tr>
      <w:tr w:rsidR="00DB4FC9" w:rsidRPr="00DB4FC9" w:rsidTr="00DB4FC9">
        <w:trPr>
          <w:trHeight w:hRule="exact" w:val="1942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40" w:lineRule="auto"/>
              <w:jc w:val="both"/>
              <w:rPr>
                <w:rFonts w:ascii="a_Timer" w:eastAsia="Times New Roman" w:hAnsi="a_Timer" w:cs="Times New Roman"/>
                <w:sz w:val="20"/>
                <w:szCs w:val="20"/>
                <w:lang w:eastAsia="ru-RU"/>
              </w:rPr>
            </w:pPr>
          </w:p>
        </w:tc>
      </w:tr>
      <w:tr w:rsidR="00DB4FC9" w:rsidRPr="00DB4FC9" w:rsidTr="00DB4FC9">
        <w:trPr>
          <w:trHeight w:hRule="exact"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DB4FC9" w:rsidRPr="00DB4FC9" w:rsidTr="00DB4FC9">
        <w:trPr>
          <w:trHeight w:hRule="exact" w:val="5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13ADE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DB4FC9" w:rsidRPr="00DB4FC9" w:rsidTr="00B06E70">
        <w:trPr>
          <w:trHeight w:hRule="exact" w:val="48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06E70" w:rsidRPr="00DB4FC9" w:rsidTr="00D13ADE">
        <w:trPr>
          <w:trHeight w:hRule="exact" w:val="79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4516CD" w:rsidP="00B0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объектов недвижимости, признанных аварийными</w:t>
            </w:r>
            <w:r w:rsidR="00B0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0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4FC9" w:rsidRPr="00DB4FC9" w:rsidTr="00DB4FC9">
        <w:trPr>
          <w:trHeight w:hRule="exact" w:val="57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B06E70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="00DB4FC9"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 уличного освещения (к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</w:tr>
      <w:tr w:rsidR="00DB4FC9" w:rsidRPr="00DB4FC9" w:rsidTr="00FF28AF">
        <w:trPr>
          <w:trHeight w:hRule="exact" w:val="85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B06E70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DB4FC9"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FF28AF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обеспеченного коммунальными услугами нормативного качеств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DB4FC9" w:rsidRPr="00DB4FC9" w:rsidRDefault="00DB4FC9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tbl>
      <w:tblPr>
        <w:tblW w:w="151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984"/>
        <w:gridCol w:w="1732"/>
        <w:gridCol w:w="2390"/>
        <w:gridCol w:w="1121"/>
        <w:gridCol w:w="852"/>
        <w:gridCol w:w="851"/>
        <w:gridCol w:w="850"/>
        <w:gridCol w:w="851"/>
        <w:gridCol w:w="850"/>
        <w:gridCol w:w="851"/>
        <w:gridCol w:w="1134"/>
        <w:gridCol w:w="991"/>
      </w:tblGrid>
      <w:tr w:rsidR="00FF28AF" w:rsidRPr="00FF28AF" w:rsidTr="00775576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8351" w:type="dxa"/>
            <w:gridSpan w:val="9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е затраты на реализацию (тыс. рублей)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30" w:type="dxa"/>
            <w:gridSpan w:val="8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3 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6-2030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F28AF" w:rsidRPr="00FF28AF" w:rsidTr="00FF28AF">
        <w:trPr>
          <w:jc w:val="center"/>
        </w:trPr>
        <w:tc>
          <w:tcPr>
            <w:tcW w:w="15197" w:type="dxa"/>
            <w:gridSpan w:val="13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. Формирование комфортной городской среды на территории сельского поселения Аган</w:t>
            </w:r>
          </w:p>
        </w:tc>
      </w:tr>
      <w:tr w:rsidR="00F76967" w:rsidRPr="00FF28AF" w:rsidTr="00775576">
        <w:trPr>
          <w:trHeight w:val="848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6967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 и территории поселения</w:t>
            </w:r>
          </w:p>
          <w:p w:rsidR="00F76967" w:rsidRPr="00FF28AF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 xml:space="preserve"> 1,2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76967" w:rsidRPr="00F76967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200,0</w:t>
            </w:r>
          </w:p>
        </w:tc>
        <w:tc>
          <w:tcPr>
            <w:tcW w:w="852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500,0</w:t>
            </w:r>
          </w:p>
        </w:tc>
      </w:tr>
      <w:tr w:rsidR="00F76967" w:rsidRPr="00FF28AF" w:rsidTr="00775576">
        <w:trPr>
          <w:trHeight w:val="1149"/>
          <w:jc w:val="center"/>
        </w:trPr>
        <w:tc>
          <w:tcPr>
            <w:tcW w:w="740" w:type="dxa"/>
            <w:vMerge/>
            <w:shd w:val="clear" w:color="auto" w:fill="auto"/>
          </w:tcPr>
          <w:p w:rsidR="00F76967" w:rsidRPr="00FF28AF" w:rsidRDefault="00F76967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6967" w:rsidRPr="00FF28AF" w:rsidRDefault="00F76967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76967" w:rsidRPr="00FF28AF" w:rsidRDefault="00F76967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76967" w:rsidRPr="00F76967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200,0</w:t>
            </w:r>
          </w:p>
        </w:tc>
        <w:tc>
          <w:tcPr>
            <w:tcW w:w="852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500,0</w:t>
            </w:r>
          </w:p>
        </w:tc>
      </w:tr>
      <w:tr w:rsidR="00F76967" w:rsidRPr="00FF28AF" w:rsidTr="00775576">
        <w:trPr>
          <w:trHeight w:val="257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06E70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с 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>ветхого жилья</w:t>
            </w:r>
          </w:p>
          <w:p w:rsidR="00F76967" w:rsidRPr="00FF28AF" w:rsidRDefault="00B06E70" w:rsidP="00B0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5A1604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76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76967" w:rsidRPr="00F76967" w:rsidRDefault="00F76967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</w:tr>
      <w:tr w:rsidR="00F76967" w:rsidRPr="00FF28AF" w:rsidTr="00775576">
        <w:trPr>
          <w:trHeight w:val="217"/>
          <w:jc w:val="center"/>
        </w:trPr>
        <w:tc>
          <w:tcPr>
            <w:tcW w:w="740" w:type="dxa"/>
            <w:vMerge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6967" w:rsidRPr="00FF28AF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76967" w:rsidRPr="00F76967" w:rsidRDefault="00F76967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</w:tr>
      <w:tr w:rsidR="00013A1B" w:rsidRPr="00FF28AF" w:rsidTr="00775576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013A1B" w:rsidRPr="00FF28AF" w:rsidRDefault="00013A1B" w:rsidP="00F76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769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3A1B" w:rsidRDefault="00013A1B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, обслуживание электросетей </w:t>
            </w:r>
          </w:p>
          <w:p w:rsidR="00013A1B" w:rsidRPr="00FF28AF" w:rsidRDefault="00013A1B" w:rsidP="00B0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013A1B" w:rsidRPr="00FF28AF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013A1B" w:rsidRPr="00F76967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11049,6</w:t>
            </w:r>
          </w:p>
        </w:tc>
        <w:tc>
          <w:tcPr>
            <w:tcW w:w="852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1134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99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4604,0</w:t>
            </w:r>
          </w:p>
        </w:tc>
      </w:tr>
      <w:tr w:rsidR="00013A1B" w:rsidRPr="00FF28AF" w:rsidTr="00775576">
        <w:trPr>
          <w:trHeight w:val="1170"/>
          <w:jc w:val="center"/>
        </w:trPr>
        <w:tc>
          <w:tcPr>
            <w:tcW w:w="740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013A1B" w:rsidRPr="00F76967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11049,6</w:t>
            </w:r>
          </w:p>
        </w:tc>
        <w:tc>
          <w:tcPr>
            <w:tcW w:w="852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1134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99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4604,0</w:t>
            </w:r>
          </w:p>
        </w:tc>
      </w:tr>
      <w:tr w:rsidR="00775576" w:rsidRPr="00FF28AF" w:rsidTr="00775576">
        <w:trPr>
          <w:trHeight w:val="189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75576" w:rsidRPr="00013A1B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подпрограмме </w:t>
            </w:r>
            <w:r w:rsidRPr="00013A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75576" w:rsidRPr="00013A1B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75576" w:rsidRPr="00F76967" w:rsidRDefault="00775576" w:rsidP="001A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576" w:rsidRPr="00F76967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248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5576" w:rsidRPr="00F76967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204,0</w:t>
            </w:r>
          </w:p>
        </w:tc>
      </w:tr>
      <w:tr w:rsidR="00775576" w:rsidRPr="00FF28AF" w:rsidTr="00775576">
        <w:trPr>
          <w:trHeight w:val="555"/>
          <w:jc w:val="center"/>
        </w:trPr>
        <w:tc>
          <w:tcPr>
            <w:tcW w:w="740" w:type="dxa"/>
            <w:vMerge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576" w:rsidRPr="00013A1B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75576" w:rsidRPr="00013A1B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576" w:rsidRPr="00F76967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248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5576" w:rsidRPr="00F76967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204,0</w:t>
            </w:r>
          </w:p>
        </w:tc>
      </w:tr>
      <w:tr w:rsidR="00796734" w:rsidRPr="00FF28AF" w:rsidTr="00991F4F">
        <w:trPr>
          <w:trHeight w:val="120"/>
          <w:jc w:val="center"/>
        </w:trPr>
        <w:tc>
          <w:tcPr>
            <w:tcW w:w="15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96734" w:rsidRPr="00013A1B" w:rsidRDefault="00796734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2. Создание условий для обеспечения качественными коммунальными услугами</w:t>
            </w:r>
          </w:p>
        </w:tc>
      </w:tr>
      <w:tr w:rsidR="00796734" w:rsidRPr="00FF28AF" w:rsidTr="00775576">
        <w:trPr>
          <w:trHeight w:val="364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34" w:rsidRPr="00796734" w:rsidRDefault="00796734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34" w:rsidRPr="00013A1B" w:rsidRDefault="00796734" w:rsidP="0036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Пред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796734" w:rsidRPr="00013A1B" w:rsidRDefault="00796734" w:rsidP="00B06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34" w:rsidRPr="00013A1B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:rsidR="00796734" w:rsidRPr="00013A1B" w:rsidRDefault="00796734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013A1B" w:rsidRPr="00FF28AF" w:rsidTr="00775576">
        <w:trPr>
          <w:trHeight w:val="137"/>
          <w:jc w:val="center"/>
        </w:trPr>
        <w:tc>
          <w:tcPr>
            <w:tcW w:w="740" w:type="dxa"/>
            <w:vMerge/>
            <w:shd w:val="clear" w:color="auto" w:fill="auto"/>
          </w:tcPr>
          <w:p w:rsidR="00013A1B" w:rsidRPr="00796734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A1B" w:rsidRPr="00013A1B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013A1B" w:rsidRPr="00013A1B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013A1B" w:rsidRPr="00013A1B" w:rsidRDefault="00013A1B" w:rsidP="000B7EB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</w:tcPr>
          <w:p w:rsidR="00013A1B" w:rsidRPr="00013A1B" w:rsidRDefault="00013A1B" w:rsidP="000B7EB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775576" w:rsidRPr="00FF28AF" w:rsidTr="00775576">
        <w:trPr>
          <w:trHeight w:val="435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775576" w:rsidRPr="00FF28AF" w:rsidRDefault="00775576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775576" w:rsidRPr="00FF28AF" w:rsidRDefault="00775576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576" w:rsidRPr="00796734" w:rsidRDefault="00775576" w:rsidP="00991F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5576" w:rsidRPr="00796734" w:rsidRDefault="00775576" w:rsidP="00991F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775576" w:rsidRPr="00FF28AF" w:rsidTr="00775576">
        <w:trPr>
          <w:trHeight w:val="309"/>
          <w:jc w:val="center"/>
        </w:trPr>
        <w:tc>
          <w:tcPr>
            <w:tcW w:w="740" w:type="dxa"/>
            <w:vMerge/>
            <w:shd w:val="clear" w:color="auto" w:fill="auto"/>
          </w:tcPr>
          <w:p w:rsidR="00775576" w:rsidRPr="00FF28AF" w:rsidRDefault="00775576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775576" w:rsidRPr="00FF28AF" w:rsidRDefault="00775576" w:rsidP="003042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576" w:rsidRPr="00796734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5576" w:rsidRPr="00796734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96734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796734" w:rsidRPr="00FF28AF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96734" w:rsidRPr="00FF28AF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796734" w:rsidRPr="00FF28AF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96734" w:rsidRPr="00013A1B" w:rsidRDefault="00796734" w:rsidP="00796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96734" w:rsidRPr="00013A1B" w:rsidRDefault="00796734" w:rsidP="00796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013A1B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013A1B" w:rsidRPr="00FF28AF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3A1B" w:rsidRPr="00013A1B" w:rsidRDefault="00013A1B" w:rsidP="00991F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3A1B" w:rsidRPr="00013A1B" w:rsidRDefault="00013A1B" w:rsidP="00991F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3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22BC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2322BC" w:rsidRPr="002322BC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2322BC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2322BC" w:rsidRPr="002322BC" w:rsidRDefault="002322BC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2322BC" w:rsidRPr="00FF28AF" w:rsidRDefault="002322BC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shd w:val="clear" w:color="auto" w:fill="auto"/>
          </w:tcPr>
          <w:p w:rsidR="00FF28AF" w:rsidRPr="002322BC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3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2BC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2322BC" w:rsidRPr="002322BC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2322BC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2322BC" w:rsidRPr="00FF28AF" w:rsidRDefault="002322BC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2322BC" w:rsidRPr="00FF28AF" w:rsidRDefault="002322BC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</w:tbl>
    <w:p w:rsidR="00DB4FC9" w:rsidRDefault="00DB4FC9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080" w:rsidRDefault="00697080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DB4FC9" w:rsidRDefault="00DB4FC9" w:rsidP="00DB4FC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  <w:r w:rsidR="006970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97080" w:rsidRPr="00DB4FC9" w:rsidRDefault="00697080" w:rsidP="00DB4FC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144"/>
        <w:gridCol w:w="2393"/>
        <w:gridCol w:w="77"/>
        <w:gridCol w:w="4536"/>
        <w:gridCol w:w="5670"/>
      </w:tblGrid>
      <w:tr w:rsidR="00DB4FC9" w:rsidRPr="00DB4FC9" w:rsidTr="00FF28AF">
        <w:trPr>
          <w:trHeight w:val="322"/>
          <w:jc w:val="right"/>
        </w:trPr>
        <w:tc>
          <w:tcPr>
            <w:tcW w:w="773" w:type="dxa"/>
            <w:vMerge w:val="restart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DB4FC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DB4FC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9150" w:type="dxa"/>
            <w:gridSpan w:val="4"/>
            <w:vMerge w:val="restart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Основные мероприятия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Наименование целевого показателя</w:t>
            </w:r>
          </w:p>
        </w:tc>
      </w:tr>
      <w:tr w:rsidR="00DB4FC9" w:rsidRPr="00DB4FC9" w:rsidTr="00FF28AF">
        <w:trPr>
          <w:trHeight w:val="322"/>
          <w:jc w:val="right"/>
        </w:trPr>
        <w:tc>
          <w:tcPr>
            <w:tcW w:w="773" w:type="dxa"/>
            <w:vMerge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0" w:type="dxa"/>
            <w:gridSpan w:val="4"/>
            <w:vMerge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FC9" w:rsidRPr="00DB4FC9" w:rsidTr="00FF28AF">
        <w:trPr>
          <w:jc w:val="right"/>
        </w:trPr>
        <w:tc>
          <w:tcPr>
            <w:tcW w:w="773" w:type="dxa"/>
            <w:vMerge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613" w:type="dxa"/>
            <w:gridSpan w:val="2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B4FC9" w:rsidRPr="00DB4FC9" w:rsidTr="00FF28AF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4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13" w:type="dxa"/>
            <w:gridSpan w:val="2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B4FC9" w:rsidRPr="00DB4FC9" w:rsidTr="00FF28AF">
        <w:trPr>
          <w:trHeight w:val="491"/>
          <w:jc w:val="right"/>
        </w:trPr>
        <w:tc>
          <w:tcPr>
            <w:tcW w:w="15593" w:type="dxa"/>
            <w:gridSpan w:val="6"/>
            <w:shd w:val="clear" w:color="auto" w:fill="auto"/>
          </w:tcPr>
          <w:p w:rsidR="00DB4FC9" w:rsidRPr="00DB4FC9" w:rsidRDefault="00DB4FC9" w:rsidP="00DB4F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DB4FC9" w:rsidRPr="00DB4FC9" w:rsidTr="00FF28AF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 территории, имущества</w:t>
            </w:r>
          </w:p>
        </w:tc>
      </w:tr>
      <w:tr w:rsidR="00DB4FC9" w:rsidRPr="00DB4FC9" w:rsidTr="00600AE3">
        <w:trPr>
          <w:trHeight w:val="374"/>
          <w:jc w:val="right"/>
        </w:trPr>
        <w:tc>
          <w:tcPr>
            <w:tcW w:w="15593" w:type="dxa"/>
            <w:gridSpan w:val="6"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комфортной городской среды на территории сельского поселения Аган</w:t>
            </w:r>
          </w:p>
        </w:tc>
      </w:tr>
      <w:tr w:rsidR="00600AE3" w:rsidRPr="00DB4FC9" w:rsidTr="00F76967">
        <w:trPr>
          <w:jc w:val="right"/>
        </w:trPr>
        <w:tc>
          <w:tcPr>
            <w:tcW w:w="773" w:type="dxa"/>
            <w:tcBorders>
              <w:top w:val="nil"/>
            </w:tcBorders>
            <w:shd w:val="clear" w:color="auto" w:fill="auto"/>
          </w:tcPr>
          <w:p w:rsidR="00600AE3" w:rsidRPr="00DB4FC9" w:rsidRDefault="00600AE3" w:rsidP="00DB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</w:tcPr>
          <w:p w:rsidR="00600AE3" w:rsidRDefault="00600AE3" w:rsidP="00E00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 и территории поселения</w:t>
            </w:r>
          </w:p>
          <w:p w:rsidR="00600AE3" w:rsidRPr="00DB4FC9" w:rsidRDefault="00600AE3" w:rsidP="00E0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)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600AE3" w:rsidRDefault="00600AE3" w:rsidP="005A1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правлены на озеленение территории многоквартирных домов, и территории;</w:t>
            </w:r>
          </w:p>
          <w:p w:rsidR="00600AE3" w:rsidRPr="00DB4FC9" w:rsidRDefault="00600AE3" w:rsidP="005A1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600AE3" w:rsidRPr="005A1604" w:rsidRDefault="00600AE3" w:rsidP="004516CD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5A16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 (с изменениями на 07.05.2013 г.)" от 06.10.2003 №131-фз; </w:t>
            </w:r>
            <w:r w:rsidRPr="005A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"Федеральный Закон РФ "Об отходах </w:t>
            </w:r>
            <w:r w:rsidRPr="005A16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дства и потребления" от 24.06.1998 №89-ФЗ-фз; </w:t>
            </w:r>
          </w:p>
        </w:tc>
        <w:tc>
          <w:tcPr>
            <w:tcW w:w="5670" w:type="dxa"/>
            <w:shd w:val="clear" w:color="auto" w:fill="auto"/>
          </w:tcPr>
          <w:p w:rsidR="00600AE3" w:rsidRPr="00600AE3" w:rsidRDefault="00600AE3" w:rsidP="0099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00AE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6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600AE3" w:rsidRDefault="00600AE3" w:rsidP="0099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благоустроенных общественных территорий</w:t>
            </w: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0AE3" w:rsidRPr="00DB4FC9" w:rsidRDefault="00600AE3" w:rsidP="0099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AE3">
              <w:rPr>
                <w:rFonts w:ascii="Times New Roman" w:hAnsi="Times New Roman" w:cs="Times New Roman"/>
                <w:sz w:val="24"/>
                <w:szCs w:val="24"/>
              </w:rPr>
              <w:t>Данное значение показателя рассчитывается, исходя</w:t>
            </w:r>
            <w:r w:rsidR="00465FD0">
              <w:rPr>
                <w:rFonts w:ascii="Times New Roman" w:hAnsi="Times New Roman" w:cs="Times New Roman"/>
                <w:sz w:val="24"/>
                <w:szCs w:val="24"/>
              </w:rPr>
              <w:t xml:space="preserve"> из количества благоустроенных территорий, дворов и площадок на ко</w:t>
            </w:r>
            <w:r w:rsidR="002322BC">
              <w:rPr>
                <w:rFonts w:ascii="Times New Roman" w:hAnsi="Times New Roman" w:cs="Times New Roman"/>
                <w:sz w:val="24"/>
                <w:szCs w:val="24"/>
              </w:rPr>
              <w:t>торых, производилось озеленение</w:t>
            </w:r>
            <w:r w:rsidR="00795721">
              <w:rPr>
                <w:rFonts w:ascii="Times New Roman" w:hAnsi="Times New Roman" w:cs="Times New Roman"/>
                <w:sz w:val="24"/>
                <w:szCs w:val="24"/>
              </w:rPr>
              <w:t xml:space="preserve"> в (ед.)</w:t>
            </w:r>
            <w:r w:rsidR="0046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626" w:rsidRPr="00DB4FC9" w:rsidTr="00F76967">
        <w:trPr>
          <w:trHeight w:val="2054"/>
          <w:jc w:val="right"/>
        </w:trPr>
        <w:tc>
          <w:tcPr>
            <w:tcW w:w="773" w:type="dxa"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144" w:type="dxa"/>
            <w:shd w:val="clear" w:color="auto" w:fill="auto"/>
          </w:tcPr>
          <w:p w:rsidR="00931626" w:rsidRPr="00DB4FC9" w:rsidRDefault="00931626" w:rsidP="005A1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ветхого жилья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931626" w:rsidRPr="00DB4FC9" w:rsidRDefault="00931626" w:rsidP="005A1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правлены на переселение жителей сельского поселения из аварийного жилья</w:t>
            </w:r>
          </w:p>
        </w:tc>
        <w:tc>
          <w:tcPr>
            <w:tcW w:w="4536" w:type="dxa"/>
            <w:vMerge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31626" w:rsidRPr="00D13ADE" w:rsidRDefault="00931626" w:rsidP="00304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снесенных объектов недвижимости, признанных аварийными (ед.)</w:t>
            </w:r>
          </w:p>
          <w:p w:rsidR="00931626" w:rsidRPr="00931626" w:rsidRDefault="00931626" w:rsidP="00304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ADE">
              <w:rPr>
                <w:rFonts w:ascii="Times New Roman" w:hAnsi="Times New Roman" w:cs="Times New Roman"/>
                <w:sz w:val="24"/>
                <w:szCs w:val="24"/>
              </w:rPr>
              <w:t>Данное значение показателя рассчитывается, исходя из количества снесенных объектов</w:t>
            </w:r>
            <w:r w:rsidR="00795721" w:rsidRPr="00D13A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  <w:r w:rsidRPr="00D13ADE">
              <w:rPr>
                <w:rFonts w:ascii="Times New Roman" w:hAnsi="Times New Roman" w:cs="Times New Roman"/>
                <w:sz w:val="24"/>
                <w:szCs w:val="24"/>
              </w:rPr>
              <w:t xml:space="preserve"> признанных аварийными в (ед.)</w:t>
            </w:r>
          </w:p>
        </w:tc>
      </w:tr>
      <w:tr w:rsidR="00931626" w:rsidRPr="00DB4FC9" w:rsidTr="00991F4F">
        <w:trPr>
          <w:trHeight w:val="1318"/>
          <w:jc w:val="right"/>
        </w:trPr>
        <w:tc>
          <w:tcPr>
            <w:tcW w:w="773" w:type="dxa"/>
            <w:shd w:val="clear" w:color="auto" w:fill="auto"/>
          </w:tcPr>
          <w:p w:rsidR="00931626" w:rsidRPr="00DB4FC9" w:rsidRDefault="00931626" w:rsidP="00DB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144" w:type="dxa"/>
            <w:shd w:val="clear" w:color="auto" w:fill="auto"/>
          </w:tcPr>
          <w:p w:rsidR="00931626" w:rsidRDefault="00931626" w:rsidP="00E00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, обслуживание электросетей </w:t>
            </w:r>
          </w:p>
          <w:p w:rsidR="00931626" w:rsidRPr="00DB4FC9" w:rsidRDefault="00931626" w:rsidP="00E00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shd w:val="clear" w:color="auto" w:fill="auto"/>
          </w:tcPr>
          <w:p w:rsidR="00931626" w:rsidRDefault="00931626" w:rsidP="005A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правлены на оплату счетов за уличное освещение;</w:t>
            </w:r>
          </w:p>
          <w:p w:rsidR="00931626" w:rsidRPr="00DB4FC9" w:rsidRDefault="00931626" w:rsidP="005A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электросетей (замена ламп, текущий ремонт, приобретение материалов для ремонта электросетей </w:t>
            </w:r>
          </w:p>
        </w:tc>
        <w:tc>
          <w:tcPr>
            <w:tcW w:w="4536" w:type="dxa"/>
            <w:vMerge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31626" w:rsidRPr="004516CD" w:rsidRDefault="00931626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тяженность сетей уличного освещения</w:t>
            </w:r>
          </w:p>
          <w:p w:rsidR="00931626" w:rsidRPr="00600AE3" w:rsidRDefault="00931626" w:rsidP="00232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Данное значение показателя рассчитывается, исходя из протяженности электросетей в к</w:t>
            </w:r>
            <w:r w:rsidR="00795721">
              <w:rPr>
                <w:rFonts w:ascii="Times New Roman" w:hAnsi="Times New Roman" w:cs="Times New Roman"/>
                <w:sz w:val="24"/>
                <w:szCs w:val="24"/>
              </w:rPr>
              <w:t>илометрах</w:t>
            </w: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, на территории сельского поселения</w:t>
            </w:r>
            <w:r w:rsidR="0023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626" w:rsidRPr="00DB4FC9" w:rsidTr="00FF28AF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надежности и качества предоставления жилищно-коммунальных услуг</w:t>
            </w:r>
          </w:p>
        </w:tc>
      </w:tr>
      <w:tr w:rsidR="00931626" w:rsidRPr="00DB4FC9" w:rsidTr="00FF28AF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сперебойной работы жилищно-коммунального хозяйства</w:t>
            </w:r>
          </w:p>
        </w:tc>
      </w:tr>
      <w:tr w:rsidR="00931626" w:rsidRPr="00DB4FC9" w:rsidTr="00FF28AF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931626" w:rsidRPr="00931626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626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условий для обеспечения качественными коммунальными услугами</w:t>
            </w:r>
          </w:p>
        </w:tc>
      </w:tr>
      <w:tr w:rsidR="00931626" w:rsidRPr="00DB4FC9" w:rsidTr="00FF28AF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931626" w:rsidRPr="00931626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626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144" w:type="dxa"/>
            <w:shd w:val="clear" w:color="auto" w:fill="auto"/>
          </w:tcPr>
          <w:p w:rsidR="00931626" w:rsidRPr="00931626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62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2393" w:type="dxa"/>
            <w:shd w:val="clear" w:color="auto" w:fill="auto"/>
          </w:tcPr>
          <w:p w:rsidR="00931626" w:rsidRPr="00931626" w:rsidRDefault="000C6CEB" w:rsidP="000C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правлены на </w:t>
            </w:r>
            <w:r w:rsidR="00931626" w:rsidRPr="0093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31626" w:rsidRPr="0093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931626" w:rsidRPr="00931626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62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сельского поселения Аган от 31.05.2017 №56 «</w:t>
            </w:r>
            <w:r w:rsidRPr="0093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Аган»</w:t>
            </w:r>
          </w:p>
        </w:tc>
        <w:tc>
          <w:tcPr>
            <w:tcW w:w="5670" w:type="dxa"/>
            <w:shd w:val="clear" w:color="auto" w:fill="auto"/>
          </w:tcPr>
          <w:p w:rsidR="00931626" w:rsidRPr="0051449C" w:rsidRDefault="00931626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 населения, обеспеченного коммунальными услугами нормативного качества</w:t>
            </w:r>
          </w:p>
          <w:p w:rsidR="00931626" w:rsidRPr="00931626" w:rsidRDefault="0051449C" w:rsidP="00465F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отношение числа населения поселения, которым предоставляются коммунальные услуги нормативного качества, к общему числу населения (</w:t>
            </w:r>
            <w:proofErr w:type="gramStart"/>
            <w:r w:rsidRPr="0051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.</w:t>
            </w:r>
          </w:p>
        </w:tc>
      </w:tr>
    </w:tbl>
    <w:p w:rsidR="00DB4FC9" w:rsidRPr="00DB4FC9" w:rsidRDefault="00DB4FC9" w:rsidP="00DB4F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4FC9" w:rsidRPr="00DB4FC9" w:rsidSect="00DB4F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36"/>
    <w:multiLevelType w:val="hybridMultilevel"/>
    <w:tmpl w:val="76AAF500"/>
    <w:lvl w:ilvl="0" w:tplc="2F68F6FA">
      <w:start w:val="2022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6">
    <w:nsid w:val="7CB15D99"/>
    <w:multiLevelType w:val="multilevel"/>
    <w:tmpl w:val="61DA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86"/>
    <w:rsid w:val="00013A1B"/>
    <w:rsid w:val="00023C8C"/>
    <w:rsid w:val="000B7EBB"/>
    <w:rsid w:val="000C6CEB"/>
    <w:rsid w:val="000E0DBF"/>
    <w:rsid w:val="00177A86"/>
    <w:rsid w:val="001A5603"/>
    <w:rsid w:val="002322BC"/>
    <w:rsid w:val="0026767B"/>
    <w:rsid w:val="003671E2"/>
    <w:rsid w:val="003B574A"/>
    <w:rsid w:val="004067BB"/>
    <w:rsid w:val="004516CD"/>
    <w:rsid w:val="00465FD0"/>
    <w:rsid w:val="004D4DFD"/>
    <w:rsid w:val="0051449C"/>
    <w:rsid w:val="00596444"/>
    <w:rsid w:val="005A1604"/>
    <w:rsid w:val="00600AE3"/>
    <w:rsid w:val="0065035D"/>
    <w:rsid w:val="00675474"/>
    <w:rsid w:val="00697080"/>
    <w:rsid w:val="00775576"/>
    <w:rsid w:val="00795721"/>
    <w:rsid w:val="00796734"/>
    <w:rsid w:val="007F657A"/>
    <w:rsid w:val="00855D01"/>
    <w:rsid w:val="00931626"/>
    <w:rsid w:val="00991F4F"/>
    <w:rsid w:val="00B06E70"/>
    <w:rsid w:val="00BF0EBD"/>
    <w:rsid w:val="00C869CE"/>
    <w:rsid w:val="00D13ADE"/>
    <w:rsid w:val="00DB4FC9"/>
    <w:rsid w:val="00E00CEF"/>
    <w:rsid w:val="00F7696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5B22-8B98-421D-8FA6-E4E282EA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2</cp:revision>
  <cp:lastPrinted>2018-11-29T05:44:00Z</cp:lastPrinted>
  <dcterms:created xsi:type="dcterms:W3CDTF">2018-11-29T05:50:00Z</dcterms:created>
  <dcterms:modified xsi:type="dcterms:W3CDTF">2018-12-17T10:54:00Z</dcterms:modified>
</cp:coreProperties>
</file>